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15" w:rsidRDefault="00972415" w:rsidP="00972415">
      <w:pPr>
        <w:pStyle w:val="23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81885</wp:posOffset>
            </wp:positionH>
            <wp:positionV relativeFrom="paragraph">
              <wp:posOffset>-43815</wp:posOffset>
            </wp:positionV>
            <wp:extent cx="714375" cy="866775"/>
            <wp:effectExtent l="19050" t="0" r="9525" b="0"/>
            <wp:wrapTight wrapText="bothSides">
              <wp:wrapPolygon edited="0">
                <wp:start x="-576" y="0"/>
                <wp:lineTo x="-576" y="19464"/>
                <wp:lineTo x="2880" y="21363"/>
                <wp:lineTo x="9792" y="21363"/>
                <wp:lineTo x="12096" y="21363"/>
                <wp:lineTo x="19008" y="21363"/>
                <wp:lineTo x="21888" y="19464"/>
                <wp:lineTo x="21888" y="0"/>
                <wp:lineTo x="-576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15" w:rsidRDefault="0097241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1"/>
        <w:jc w:val="left"/>
        <w:rPr>
          <w:sz w:val="28"/>
          <w:szCs w:val="28"/>
        </w:rPr>
      </w:pPr>
      <w:r w:rsidRPr="00E44543">
        <w:rPr>
          <w:sz w:val="28"/>
          <w:szCs w:val="28"/>
        </w:rPr>
        <w:t xml:space="preserve">АДМИНИСТРАЦИЯ КАЛТАНСКОГО ГОРОДСКОГО </w:t>
      </w:r>
      <w:r w:rsidR="00C4271F">
        <w:rPr>
          <w:sz w:val="28"/>
          <w:szCs w:val="28"/>
        </w:rPr>
        <w:t>О</w:t>
      </w:r>
      <w:r w:rsidRPr="00E44543">
        <w:rPr>
          <w:sz w:val="28"/>
          <w:szCs w:val="28"/>
        </w:rPr>
        <w:t>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0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CD460A">
        <w:t>30.12.</w:t>
      </w:r>
      <w:r w:rsidR="00D836FB">
        <w:t xml:space="preserve"> </w:t>
      </w:r>
      <w:r w:rsidR="0069245D">
        <w:t>201</w:t>
      </w:r>
      <w:r w:rsidR="00B91C15">
        <w:t>4</w:t>
      </w:r>
      <w:r>
        <w:t xml:space="preserve"> г.  </w:t>
      </w:r>
      <w:r>
        <w:tab/>
      </w:r>
      <w:r>
        <w:tab/>
        <w:t xml:space="preserve">№ </w:t>
      </w:r>
      <w:r w:rsidR="00884606">
        <w:t xml:space="preserve"> </w:t>
      </w:r>
      <w:r w:rsidR="00CD460A">
        <w:t>349</w:t>
      </w:r>
      <w:r w:rsidR="00D836FB">
        <w:t xml:space="preserve"> </w:t>
      </w:r>
      <w:r w:rsidR="00884606">
        <w:t xml:space="preserve">- </w:t>
      </w:r>
      <w:r>
        <w:t>п</w:t>
      </w:r>
    </w:p>
    <w:p w:rsidR="00076A45" w:rsidRPr="004D5021" w:rsidRDefault="00076A45" w:rsidP="00223936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О</w:t>
      </w:r>
      <w:r w:rsidR="0069245D" w:rsidRPr="004D5021">
        <w:rPr>
          <w:i w:val="0"/>
          <w:sz w:val="28"/>
          <w:szCs w:val="28"/>
        </w:rPr>
        <w:t xml:space="preserve"> внесении изменений в </w:t>
      </w:r>
      <w:r w:rsidRPr="004D5021">
        <w:rPr>
          <w:i w:val="0"/>
          <w:sz w:val="28"/>
          <w:szCs w:val="28"/>
        </w:rPr>
        <w:t xml:space="preserve"> муниципальн</w:t>
      </w:r>
      <w:r w:rsidR="0069245D" w:rsidRPr="004D5021">
        <w:rPr>
          <w:i w:val="0"/>
          <w:sz w:val="28"/>
          <w:szCs w:val="28"/>
        </w:rPr>
        <w:t>ую</w:t>
      </w:r>
      <w:r w:rsidRPr="004D5021">
        <w:rPr>
          <w:i w:val="0"/>
          <w:sz w:val="28"/>
          <w:szCs w:val="28"/>
        </w:rPr>
        <w:t xml:space="preserve"> программ</w:t>
      </w:r>
      <w:r w:rsidR="0069245D" w:rsidRPr="004D5021">
        <w:rPr>
          <w:i w:val="0"/>
          <w:sz w:val="28"/>
          <w:szCs w:val="28"/>
        </w:rPr>
        <w:t>у</w:t>
      </w:r>
      <w:r w:rsidRPr="004D5021">
        <w:rPr>
          <w:i w:val="0"/>
          <w:sz w:val="28"/>
          <w:szCs w:val="28"/>
        </w:rPr>
        <w:t xml:space="preserve"> </w:t>
      </w:r>
    </w:p>
    <w:p w:rsidR="00076A45" w:rsidRPr="004D5021" w:rsidRDefault="002C76F6" w:rsidP="00223936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«Развитие физической культуры,</w:t>
      </w:r>
      <w:r w:rsidR="00076A45" w:rsidRPr="004D5021">
        <w:rPr>
          <w:i w:val="0"/>
          <w:sz w:val="28"/>
          <w:szCs w:val="28"/>
        </w:rPr>
        <w:t xml:space="preserve"> спорта </w:t>
      </w:r>
      <w:r w:rsidRPr="004D5021">
        <w:rPr>
          <w:i w:val="0"/>
          <w:sz w:val="28"/>
          <w:szCs w:val="28"/>
        </w:rPr>
        <w:t>и молодежной политики</w:t>
      </w:r>
    </w:p>
    <w:p w:rsidR="00076A45" w:rsidRPr="004D5021" w:rsidRDefault="00076A45" w:rsidP="00223936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Калтанского городского округа»</w:t>
      </w:r>
      <w:r w:rsidR="0069245D" w:rsidRPr="004D5021">
        <w:rPr>
          <w:i w:val="0"/>
          <w:sz w:val="28"/>
          <w:szCs w:val="28"/>
        </w:rPr>
        <w:t xml:space="preserve"> </w:t>
      </w:r>
      <w:r w:rsidR="00051377" w:rsidRPr="004D5021">
        <w:rPr>
          <w:i w:val="0"/>
          <w:sz w:val="28"/>
          <w:szCs w:val="28"/>
        </w:rPr>
        <w:t>на 2014-201</w:t>
      </w:r>
      <w:r w:rsidR="00C4271F" w:rsidRPr="004D5021">
        <w:rPr>
          <w:i w:val="0"/>
          <w:sz w:val="28"/>
          <w:szCs w:val="28"/>
        </w:rPr>
        <w:t>7</w:t>
      </w:r>
      <w:r w:rsidR="00051377" w:rsidRPr="004D5021">
        <w:rPr>
          <w:i w:val="0"/>
          <w:sz w:val="28"/>
          <w:szCs w:val="28"/>
        </w:rPr>
        <w:t xml:space="preserve"> г</w:t>
      </w:r>
      <w:r w:rsidR="0069245D" w:rsidRPr="004D5021">
        <w:rPr>
          <w:i w:val="0"/>
          <w:sz w:val="28"/>
          <w:szCs w:val="28"/>
        </w:rPr>
        <w:t>г</w:t>
      </w:r>
      <w:r w:rsidR="00051377" w:rsidRPr="004D5021">
        <w:rPr>
          <w:i w:val="0"/>
          <w:sz w:val="28"/>
          <w:szCs w:val="28"/>
        </w:rPr>
        <w:t>.</w:t>
      </w:r>
      <w:r w:rsidRPr="004D5021">
        <w:rPr>
          <w:i w:val="0"/>
          <w:sz w:val="28"/>
          <w:szCs w:val="28"/>
        </w:rPr>
        <w:t xml:space="preserve"> </w:t>
      </w:r>
    </w:p>
    <w:p w:rsidR="00076A45" w:rsidRDefault="00076A45" w:rsidP="00223936">
      <w:pPr>
        <w:pStyle w:val="14"/>
        <w:shd w:val="clear" w:color="auto" w:fill="auto"/>
        <w:spacing w:before="0" w:after="0" w:line="360" w:lineRule="auto"/>
        <w:ind w:right="20"/>
      </w:pPr>
    </w:p>
    <w:p w:rsidR="00076A45" w:rsidRPr="00555B3F" w:rsidRDefault="00AB7166" w:rsidP="00223936">
      <w:pPr>
        <w:pStyle w:val="14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AC7">
        <w:rPr>
          <w:sz w:val="28"/>
          <w:szCs w:val="28"/>
        </w:rPr>
        <w:t>В связи с корректировкой программных мероприятий</w:t>
      </w:r>
      <w:r>
        <w:rPr>
          <w:sz w:val="28"/>
          <w:szCs w:val="28"/>
        </w:rPr>
        <w:t xml:space="preserve"> за 2014 год</w:t>
      </w:r>
      <w:r w:rsidR="00805AC7">
        <w:rPr>
          <w:sz w:val="28"/>
          <w:szCs w:val="28"/>
        </w:rPr>
        <w:t xml:space="preserve">, направленных на развитие молодежной политики, физической </w:t>
      </w:r>
      <w:r w:rsidR="00A6710E">
        <w:rPr>
          <w:sz w:val="28"/>
          <w:szCs w:val="28"/>
        </w:rPr>
        <w:t>культуры и спорта на территории Калтанского городского округа, в связи с изменением бюджетных ассигнований</w:t>
      </w:r>
      <w:r w:rsidR="00076A45" w:rsidRPr="00AB7166">
        <w:rPr>
          <w:sz w:val="28"/>
          <w:szCs w:val="28"/>
        </w:rPr>
        <w:t>:</w:t>
      </w:r>
    </w:p>
    <w:p w:rsidR="00A6710E" w:rsidRPr="00A6710E" w:rsidRDefault="00AB7166" w:rsidP="00223936">
      <w:pPr>
        <w:pStyle w:val="14"/>
        <w:shd w:val="clear" w:color="auto" w:fill="auto"/>
        <w:tabs>
          <w:tab w:val="left" w:pos="1930"/>
        </w:tabs>
        <w:spacing w:before="0" w:after="0" w:line="360" w:lineRule="auto"/>
        <w:ind w:right="20"/>
        <w:jc w:val="both"/>
      </w:pPr>
      <w:r>
        <w:rPr>
          <w:sz w:val="28"/>
          <w:szCs w:val="28"/>
        </w:rPr>
        <w:t xml:space="preserve">          1. </w:t>
      </w:r>
      <w:r w:rsidR="004074F9">
        <w:rPr>
          <w:sz w:val="28"/>
          <w:szCs w:val="28"/>
        </w:rPr>
        <w:t xml:space="preserve">Внести </w:t>
      </w:r>
      <w:r w:rsidR="00A6710E">
        <w:rPr>
          <w:sz w:val="28"/>
          <w:szCs w:val="28"/>
        </w:rPr>
        <w:t>изменения в постановление администрации Калтанского городского округа</w:t>
      </w:r>
      <w:r w:rsidR="004074F9">
        <w:rPr>
          <w:sz w:val="28"/>
          <w:szCs w:val="28"/>
        </w:rPr>
        <w:t xml:space="preserve"> </w:t>
      </w:r>
      <w:r w:rsidR="00A6710E">
        <w:rPr>
          <w:sz w:val="28"/>
          <w:szCs w:val="28"/>
        </w:rPr>
        <w:t xml:space="preserve">от </w:t>
      </w:r>
      <w:r w:rsidR="00D836FB">
        <w:rPr>
          <w:sz w:val="28"/>
          <w:szCs w:val="28"/>
        </w:rPr>
        <w:t xml:space="preserve">30.12.2013 г. № 495-п </w:t>
      </w:r>
      <w:r w:rsidR="00A6710E">
        <w:rPr>
          <w:sz w:val="28"/>
          <w:szCs w:val="28"/>
        </w:rPr>
        <w:t>«О</w:t>
      </w:r>
      <w:r w:rsidR="00D836FB">
        <w:rPr>
          <w:sz w:val="28"/>
          <w:szCs w:val="28"/>
        </w:rPr>
        <w:t>б утверждении</w:t>
      </w:r>
      <w:r w:rsidR="00A6710E">
        <w:rPr>
          <w:sz w:val="28"/>
          <w:szCs w:val="28"/>
        </w:rPr>
        <w:t xml:space="preserve"> муниципальн</w:t>
      </w:r>
      <w:r w:rsidR="00D836FB">
        <w:rPr>
          <w:sz w:val="28"/>
          <w:szCs w:val="28"/>
        </w:rPr>
        <w:t>ой</w:t>
      </w:r>
      <w:r w:rsidR="00A6710E">
        <w:rPr>
          <w:sz w:val="28"/>
          <w:szCs w:val="28"/>
        </w:rPr>
        <w:t xml:space="preserve"> программ</w:t>
      </w:r>
      <w:r w:rsidR="00D836FB">
        <w:rPr>
          <w:sz w:val="28"/>
          <w:szCs w:val="28"/>
        </w:rPr>
        <w:t>ы</w:t>
      </w:r>
      <w:r w:rsidR="00A6710E">
        <w:rPr>
          <w:sz w:val="28"/>
          <w:szCs w:val="28"/>
        </w:rPr>
        <w:t xml:space="preserve"> «Развитие физической культуры, спорта и молодежной политики Калтанского городского округа» на 2014-2016 гг» </w:t>
      </w:r>
      <w:r w:rsidR="00D836FB">
        <w:rPr>
          <w:sz w:val="28"/>
          <w:szCs w:val="28"/>
        </w:rPr>
        <w:br/>
      </w:r>
      <w:r w:rsidR="00A6710E">
        <w:rPr>
          <w:sz w:val="28"/>
          <w:szCs w:val="28"/>
        </w:rPr>
        <w:t>(в р</w:t>
      </w:r>
      <w:r w:rsidR="00D836FB">
        <w:rPr>
          <w:sz w:val="28"/>
          <w:szCs w:val="28"/>
        </w:rPr>
        <w:t xml:space="preserve">едакции согласно постановлению </w:t>
      </w:r>
      <w:r w:rsidR="00A6710E">
        <w:rPr>
          <w:sz w:val="28"/>
          <w:szCs w:val="28"/>
        </w:rPr>
        <w:t>от 17.03.2014 г. № 95-п.,</w:t>
      </w:r>
      <w:r w:rsidR="00A6710E" w:rsidRPr="00A6710E">
        <w:rPr>
          <w:sz w:val="28"/>
          <w:szCs w:val="28"/>
        </w:rPr>
        <w:t xml:space="preserve"> </w:t>
      </w:r>
      <w:r w:rsidR="00A6710E">
        <w:rPr>
          <w:sz w:val="28"/>
          <w:szCs w:val="28"/>
        </w:rPr>
        <w:t xml:space="preserve">от 18.04.2014г. № 122-п.,  </w:t>
      </w:r>
      <w:r w:rsidR="00A6710E" w:rsidRPr="00684422">
        <w:rPr>
          <w:sz w:val="28"/>
          <w:szCs w:val="28"/>
        </w:rPr>
        <w:t>от 29.05. 2014</w:t>
      </w:r>
      <w:r w:rsidR="00684422" w:rsidRPr="00684422">
        <w:rPr>
          <w:sz w:val="28"/>
          <w:szCs w:val="28"/>
        </w:rPr>
        <w:t xml:space="preserve"> г. </w:t>
      </w:r>
      <w:r w:rsidR="00A6710E" w:rsidRPr="00684422">
        <w:rPr>
          <w:sz w:val="28"/>
          <w:szCs w:val="28"/>
        </w:rPr>
        <w:t xml:space="preserve">№ 153 </w:t>
      </w:r>
      <w:r w:rsidR="00D836FB">
        <w:rPr>
          <w:sz w:val="28"/>
          <w:szCs w:val="28"/>
        </w:rPr>
        <w:t>–</w:t>
      </w:r>
      <w:r w:rsidR="00A6710E" w:rsidRPr="00684422">
        <w:rPr>
          <w:sz w:val="28"/>
          <w:szCs w:val="28"/>
        </w:rPr>
        <w:t xml:space="preserve"> п</w:t>
      </w:r>
      <w:r w:rsidR="00D836FB">
        <w:rPr>
          <w:sz w:val="28"/>
          <w:szCs w:val="28"/>
        </w:rPr>
        <w:t>., 18.09.2014 г. № 248-п</w:t>
      </w:r>
      <w:r w:rsidR="00A6710E" w:rsidRPr="00684422">
        <w:rPr>
          <w:sz w:val="28"/>
          <w:szCs w:val="28"/>
        </w:rPr>
        <w:t>)</w:t>
      </w:r>
      <w:r w:rsidR="00A6710E">
        <w:rPr>
          <w:sz w:val="28"/>
          <w:szCs w:val="28"/>
        </w:rPr>
        <w:t xml:space="preserve"> по следующим позициям:</w:t>
      </w:r>
      <w:r w:rsidR="00A6710E" w:rsidRPr="00856DFB">
        <w:rPr>
          <w:sz w:val="28"/>
          <w:szCs w:val="28"/>
        </w:rPr>
        <w:t xml:space="preserve"> 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10E">
        <w:rPr>
          <w:sz w:val="28"/>
          <w:szCs w:val="28"/>
        </w:rPr>
        <w:t xml:space="preserve">. </w:t>
      </w:r>
      <w:r w:rsidR="00684422">
        <w:rPr>
          <w:sz w:val="28"/>
          <w:szCs w:val="28"/>
        </w:rPr>
        <w:t>Позицию «Объемы бюджетных ассигнований программы в целом и с разбивкой по годам ее реализации» паспорта муниципальной программы  изложить в новой редакции (приложение №1)</w:t>
      </w:r>
      <w:r w:rsidR="00D836FB">
        <w:rPr>
          <w:sz w:val="28"/>
          <w:szCs w:val="28"/>
        </w:rPr>
        <w:t>.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4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4. Ресурсное обеспечение программы изложить в новой </w:t>
      </w:r>
      <w:r>
        <w:rPr>
          <w:sz w:val="28"/>
          <w:szCs w:val="28"/>
        </w:rPr>
        <w:lastRenderedPageBreak/>
        <w:t>редакции (приложение №2)</w:t>
      </w:r>
      <w:r w:rsidR="00D836FB">
        <w:rPr>
          <w:sz w:val="28"/>
          <w:szCs w:val="28"/>
        </w:rPr>
        <w:t>.</w:t>
      </w:r>
    </w:p>
    <w:p w:rsidR="00A6710E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422">
        <w:rPr>
          <w:sz w:val="28"/>
          <w:szCs w:val="28"/>
        </w:rPr>
        <w:t xml:space="preserve">. </w:t>
      </w:r>
      <w:r w:rsidR="00A6710E">
        <w:rPr>
          <w:sz w:val="28"/>
          <w:szCs w:val="28"/>
        </w:rPr>
        <w:t>Раздел 5. Ресурсное обеспечение программы  изложить в новой редакции (приложение №</w:t>
      </w:r>
      <w:r>
        <w:rPr>
          <w:sz w:val="28"/>
          <w:szCs w:val="28"/>
        </w:rPr>
        <w:t>3</w:t>
      </w:r>
      <w:r w:rsidR="00A6710E">
        <w:rPr>
          <w:sz w:val="28"/>
          <w:szCs w:val="28"/>
        </w:rPr>
        <w:t>). Объемы бюджетных ассигнований по программным мероприятиям приведены в разделе 5 и подлежат уточнению исходя из возможностей бюджета на соответствующий год.</w:t>
      </w:r>
    </w:p>
    <w:p w:rsidR="00223936" w:rsidRDefault="0022393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дел 8. Целевые индикаторы изложить в новой редакции (приложение №4)</w:t>
      </w:r>
    </w:p>
    <w:p w:rsidR="004D5021" w:rsidRDefault="00223936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4D5021">
        <w:rPr>
          <w:sz w:val="28"/>
          <w:szCs w:val="28"/>
        </w:rPr>
        <w:t xml:space="preserve">. </w:t>
      </w:r>
      <w:r w:rsidR="00076A45"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 обеспечить </w:t>
      </w:r>
      <w:r w:rsidR="00076A45" w:rsidRPr="00325C92">
        <w:rPr>
          <w:sz w:val="28"/>
          <w:szCs w:val="28"/>
        </w:rPr>
        <w:t xml:space="preserve">размещение настоящего постановления на </w:t>
      </w:r>
      <w:r w:rsidR="0069245D">
        <w:rPr>
          <w:sz w:val="28"/>
          <w:szCs w:val="28"/>
        </w:rPr>
        <w:t xml:space="preserve">официальном </w:t>
      </w:r>
      <w:r w:rsidR="00076A45" w:rsidRPr="00325C92">
        <w:rPr>
          <w:sz w:val="28"/>
          <w:szCs w:val="28"/>
        </w:rPr>
        <w:t>сайте администрации Калтанского городского округа.</w:t>
      </w:r>
    </w:p>
    <w:p w:rsidR="00D836FB" w:rsidRDefault="00D836FB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Д</w:t>
      </w:r>
      <w:r w:rsidRPr="00555B3F">
        <w:rPr>
          <w:sz w:val="28"/>
          <w:szCs w:val="28"/>
        </w:rPr>
        <w:t xml:space="preserve">иректору МАУ «Пресс-Центр г. Калтан» (В.Н. Беспальчук) обеспечить </w:t>
      </w:r>
      <w:r w:rsidRPr="00325C92">
        <w:rPr>
          <w:sz w:val="28"/>
          <w:szCs w:val="28"/>
        </w:rPr>
        <w:t>размещение настоящего постановления в СМИ.</w:t>
      </w:r>
    </w:p>
    <w:p w:rsidR="00076A45" w:rsidRDefault="004D5021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6F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76A45" w:rsidRPr="00325C92">
        <w:rPr>
          <w:sz w:val="28"/>
          <w:szCs w:val="28"/>
        </w:rPr>
        <w:t xml:space="preserve">Контроль за исполнением </w:t>
      </w:r>
      <w:r w:rsidR="0069245D">
        <w:rPr>
          <w:sz w:val="28"/>
          <w:szCs w:val="28"/>
        </w:rPr>
        <w:t xml:space="preserve">настоящего </w:t>
      </w:r>
      <w:r w:rsidR="00076A45"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r w:rsidR="00076A45"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D836FB">
      <w:pPr>
        <w:rPr>
          <w:sz w:val="28"/>
          <w:szCs w:val="28"/>
        </w:rPr>
      </w:pPr>
    </w:p>
    <w:p w:rsidR="00D836FB" w:rsidRDefault="00D836FB" w:rsidP="00D836FB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223936" w:rsidRDefault="00223936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DF42BB" w:rsidRDefault="00DF42BB" w:rsidP="00076A45">
      <w:pPr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4D50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риложение №1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</w:t>
      </w:r>
      <w:r w:rsidRPr="0072758C">
        <w:rPr>
          <w:sz w:val="28"/>
          <w:szCs w:val="28"/>
        </w:rPr>
        <w:t>остановлени</w:t>
      </w:r>
      <w:r w:rsidR="004D5021"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 w:rsidR="00884606">
        <w:rPr>
          <w:sz w:val="28"/>
          <w:szCs w:val="28"/>
        </w:rPr>
        <w:t xml:space="preserve"> </w:t>
      </w:r>
      <w:r w:rsidR="00CD460A">
        <w:rPr>
          <w:sz w:val="28"/>
          <w:szCs w:val="28"/>
        </w:rPr>
        <w:t>30.12.</w:t>
      </w:r>
      <w:r w:rsidR="00123EE3">
        <w:rPr>
          <w:sz w:val="28"/>
          <w:szCs w:val="28"/>
        </w:rPr>
        <w:t>201</w:t>
      </w:r>
      <w:r w:rsidR="00807563">
        <w:rPr>
          <w:sz w:val="28"/>
          <w:szCs w:val="28"/>
        </w:rPr>
        <w:t>4</w:t>
      </w:r>
      <w:r w:rsidR="00123EE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CD460A">
        <w:rPr>
          <w:sz w:val="28"/>
          <w:szCs w:val="28"/>
        </w:rPr>
        <w:t xml:space="preserve">349 </w:t>
      </w:r>
      <w:r w:rsidR="00884606" w:rsidRPr="00884606">
        <w:rPr>
          <w:sz w:val="28"/>
          <w:szCs w:val="28"/>
        </w:rPr>
        <w:t xml:space="preserve">- </w:t>
      </w:r>
      <w:r w:rsidR="00123EE3" w:rsidRPr="00884606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0A1CE4" w:rsidP="008A1C1B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8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44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06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ыс.</w:t>
            </w:r>
            <w:r w:rsidR="004547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уб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, 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="008A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одам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1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9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9</w:t>
            </w:r>
            <w:r w:rsidR="00537E2A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62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69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86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70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0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4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</w:t>
            </w:r>
            <w:r w:rsidR="00896F8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3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 93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</w:t>
            </w:r>
            <w:r w:rsidR="0023373C">
              <w:rPr>
                <w:bCs/>
                <w:i/>
              </w:rPr>
              <w:t xml:space="preserve"> 33</w:t>
            </w:r>
            <w:r w:rsidR="00CE05D9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  <w:r w:rsidR="008A1C1B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</w:t>
            </w:r>
            <w:r w:rsidR="008A1C1B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 33</w:t>
            </w:r>
            <w:r w:rsidR="0023373C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</w:p>
        </w:tc>
      </w:tr>
    </w:tbl>
    <w:p w:rsidR="00805AC7" w:rsidRDefault="00805AC7" w:rsidP="00655A37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8A1C1B" w:rsidRDefault="008A1C1B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796" w:rsidRPr="0072758C" w:rsidRDefault="00454796" w:rsidP="004547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№2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п</w:t>
      </w:r>
      <w:r w:rsidRPr="0072758C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454796" w:rsidRPr="0072758C" w:rsidRDefault="00454796" w:rsidP="00454796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</w:t>
      </w:r>
      <w:r w:rsidR="00CD460A">
        <w:rPr>
          <w:sz w:val="28"/>
          <w:szCs w:val="28"/>
        </w:rPr>
        <w:t>30.12.</w:t>
      </w:r>
      <w:r>
        <w:rPr>
          <w:sz w:val="28"/>
          <w:szCs w:val="28"/>
        </w:rPr>
        <w:t>201</w:t>
      </w:r>
      <w:r w:rsidR="00807563">
        <w:rPr>
          <w:sz w:val="28"/>
          <w:szCs w:val="28"/>
        </w:rPr>
        <w:t>4</w:t>
      </w:r>
      <w:r>
        <w:rPr>
          <w:sz w:val="28"/>
          <w:szCs w:val="28"/>
        </w:rPr>
        <w:t xml:space="preserve">г.  № </w:t>
      </w:r>
      <w:r w:rsidR="00CD460A">
        <w:rPr>
          <w:sz w:val="28"/>
          <w:szCs w:val="28"/>
        </w:rPr>
        <w:t xml:space="preserve">349 </w:t>
      </w:r>
      <w:r w:rsidRPr="00884606">
        <w:rPr>
          <w:sz w:val="28"/>
          <w:szCs w:val="28"/>
        </w:rPr>
        <w:t>- п</w:t>
      </w:r>
      <w:r w:rsidRPr="0072758C">
        <w:rPr>
          <w:sz w:val="28"/>
          <w:szCs w:val="28"/>
        </w:rPr>
        <w:t xml:space="preserve"> </w:t>
      </w:r>
    </w:p>
    <w:p w:rsidR="00454796" w:rsidRDefault="00454796" w:rsidP="00454796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54796" w:rsidRDefault="00454796" w:rsidP="0045479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4796" w:rsidRDefault="00454796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0A1CE4">
        <w:rPr>
          <w:sz w:val="28"/>
          <w:szCs w:val="28"/>
        </w:rPr>
        <w:t>78 244,06</w:t>
      </w:r>
      <w:r w:rsidR="0023373C">
        <w:rPr>
          <w:sz w:val="28"/>
          <w:szCs w:val="28"/>
        </w:rPr>
        <w:t xml:space="preserve"> </w:t>
      </w:r>
      <w:r w:rsidRPr="00FD0A53">
        <w:rPr>
          <w:sz w:val="28"/>
          <w:szCs w:val="28"/>
        </w:rPr>
        <w:t>тыс. руб., в том числе по годам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190,4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0 120, 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 120, 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9 321, 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723, 93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af0"/>
        <w:rPr>
          <w:bCs/>
          <w:i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6 год -  654, 33 </w:t>
      </w:r>
      <w:r w:rsidRPr="008A1C1B">
        <w:rPr>
          <w:i/>
          <w:sz w:val="28"/>
          <w:szCs w:val="28"/>
        </w:rPr>
        <w:t>тыс. руб.</w:t>
      </w:r>
      <w:r w:rsidRPr="008A1C1B">
        <w:rPr>
          <w:bCs/>
          <w:i/>
          <w:sz w:val="28"/>
          <w:szCs w:val="28"/>
        </w:rPr>
        <w:t>;</w:t>
      </w:r>
    </w:p>
    <w:p w:rsidR="00655A37" w:rsidRPr="008A1C1B" w:rsidRDefault="008A1C1B" w:rsidP="008A1C1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7 год – 654, 33 </w:t>
      </w:r>
      <w:r w:rsidRPr="008A1C1B">
        <w:rPr>
          <w:i/>
          <w:sz w:val="28"/>
          <w:szCs w:val="28"/>
        </w:rPr>
        <w:t>тыс. руб.</w:t>
      </w:r>
    </w:p>
    <w:p w:rsidR="00655A37" w:rsidRPr="008A1C1B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F33A7" w:rsidRDefault="009F33A7" w:rsidP="00962816">
      <w:pPr>
        <w:jc w:val="right"/>
      </w:pPr>
      <w:r>
        <w:rPr>
          <w:sz w:val="28"/>
          <w:szCs w:val="28"/>
        </w:rPr>
        <w:t xml:space="preserve">      </w:t>
      </w:r>
    </w:p>
    <w:p w:rsidR="009F33A7" w:rsidRDefault="009F33A7" w:rsidP="00C663C3"/>
    <w:p w:rsidR="009F33A7" w:rsidRDefault="009F33A7">
      <w:r>
        <w:br w:type="page"/>
      </w:r>
    </w:p>
    <w:p w:rsidR="009F33A7" w:rsidRDefault="009F33A7" w:rsidP="00C663C3">
      <w:pPr>
        <w:sectPr w:rsidR="009F33A7" w:rsidSect="00C4271F">
          <w:headerReference w:type="default" r:id="rId9"/>
          <w:pgSz w:w="11906" w:h="16838"/>
          <w:pgMar w:top="1134" w:right="1133" w:bottom="1134" w:left="1559" w:header="709" w:footer="720" w:gutter="0"/>
          <w:cols w:space="720"/>
          <w:docGrid w:linePitch="360"/>
        </w:sectPr>
      </w:pPr>
    </w:p>
    <w:p w:rsidR="009F33A7" w:rsidRPr="00CC5317" w:rsidRDefault="009F33A7" w:rsidP="009F33A7">
      <w:pPr>
        <w:jc w:val="right"/>
        <w:rPr>
          <w:sz w:val="28"/>
          <w:szCs w:val="28"/>
        </w:rPr>
      </w:pPr>
      <w:r w:rsidRPr="00CC5317">
        <w:rPr>
          <w:sz w:val="28"/>
          <w:szCs w:val="28"/>
        </w:rPr>
        <w:lastRenderedPageBreak/>
        <w:t>Приложение № 4</w:t>
      </w:r>
    </w:p>
    <w:p w:rsidR="009F33A7" w:rsidRPr="00CC5317" w:rsidRDefault="009F33A7" w:rsidP="009F33A7">
      <w:pPr>
        <w:ind w:left="4253"/>
        <w:jc w:val="right"/>
        <w:rPr>
          <w:sz w:val="28"/>
          <w:szCs w:val="28"/>
        </w:rPr>
      </w:pPr>
      <w:r w:rsidRPr="00CC5317">
        <w:rPr>
          <w:sz w:val="28"/>
          <w:szCs w:val="28"/>
        </w:rPr>
        <w:t xml:space="preserve"> к  постановлению администрации </w:t>
      </w:r>
    </w:p>
    <w:p w:rsidR="009F33A7" w:rsidRPr="00CC5317" w:rsidRDefault="009F33A7" w:rsidP="009F33A7">
      <w:pPr>
        <w:ind w:left="4253"/>
        <w:jc w:val="right"/>
        <w:rPr>
          <w:sz w:val="28"/>
          <w:szCs w:val="28"/>
        </w:rPr>
      </w:pPr>
      <w:r w:rsidRPr="00CC5317">
        <w:rPr>
          <w:sz w:val="28"/>
          <w:szCs w:val="28"/>
        </w:rPr>
        <w:t>Калтанского городского округа</w:t>
      </w:r>
    </w:p>
    <w:p w:rsidR="009F33A7" w:rsidRPr="00CC5317" w:rsidRDefault="009F33A7" w:rsidP="00031C8B">
      <w:pPr>
        <w:jc w:val="right"/>
        <w:rPr>
          <w:sz w:val="28"/>
          <w:szCs w:val="28"/>
        </w:rPr>
      </w:pPr>
      <w:r w:rsidRPr="00CC5317">
        <w:rPr>
          <w:sz w:val="28"/>
          <w:szCs w:val="28"/>
        </w:rPr>
        <w:tab/>
      </w:r>
      <w:r w:rsidRPr="00CC5317">
        <w:rPr>
          <w:sz w:val="28"/>
          <w:szCs w:val="28"/>
        </w:rPr>
        <w:tab/>
      </w:r>
      <w:r w:rsidRPr="00CC5317">
        <w:rPr>
          <w:sz w:val="28"/>
          <w:szCs w:val="28"/>
        </w:rPr>
        <w:tab/>
      </w:r>
      <w:r w:rsidRPr="00CC5317">
        <w:rPr>
          <w:sz w:val="28"/>
          <w:szCs w:val="28"/>
        </w:rPr>
        <w:tab/>
      </w:r>
      <w:r w:rsidRPr="00CC5317">
        <w:rPr>
          <w:sz w:val="28"/>
          <w:szCs w:val="28"/>
        </w:rPr>
        <w:tab/>
      </w:r>
      <w:r w:rsidRPr="00CC5317">
        <w:rPr>
          <w:sz w:val="28"/>
          <w:szCs w:val="28"/>
        </w:rPr>
        <w:tab/>
        <w:t xml:space="preserve">   от </w:t>
      </w:r>
      <w:r w:rsidR="00CD460A">
        <w:rPr>
          <w:sz w:val="28"/>
          <w:szCs w:val="28"/>
        </w:rPr>
        <w:t>30.12.</w:t>
      </w:r>
      <w:r w:rsidRPr="00CC5317">
        <w:rPr>
          <w:sz w:val="28"/>
          <w:szCs w:val="28"/>
        </w:rPr>
        <w:t>201</w:t>
      </w:r>
      <w:r w:rsidR="00807563" w:rsidRPr="00CC5317">
        <w:rPr>
          <w:sz w:val="28"/>
          <w:szCs w:val="28"/>
        </w:rPr>
        <w:t>4</w:t>
      </w:r>
      <w:r w:rsidRPr="00CC5317">
        <w:rPr>
          <w:sz w:val="28"/>
          <w:szCs w:val="28"/>
        </w:rPr>
        <w:t xml:space="preserve">г.  № </w:t>
      </w:r>
      <w:r w:rsidR="00CD460A">
        <w:rPr>
          <w:sz w:val="28"/>
          <w:szCs w:val="28"/>
        </w:rPr>
        <w:t>349</w:t>
      </w:r>
      <w:r w:rsidRPr="00CC5317">
        <w:rPr>
          <w:sz w:val="28"/>
          <w:szCs w:val="28"/>
        </w:rPr>
        <w:t xml:space="preserve">- п </w:t>
      </w:r>
    </w:p>
    <w:p w:rsidR="009F33A7" w:rsidRPr="00E50DBF" w:rsidRDefault="009F33A7" w:rsidP="00E50DBF">
      <w:pPr>
        <w:rPr>
          <w:b/>
          <w:sz w:val="28"/>
          <w:szCs w:val="28"/>
        </w:rPr>
      </w:pPr>
    </w:p>
    <w:p w:rsidR="009F33A7" w:rsidRPr="00CC5317" w:rsidRDefault="009F33A7" w:rsidP="009F33A7">
      <w:pPr>
        <w:pStyle w:val="ac"/>
        <w:ind w:left="1070"/>
        <w:jc w:val="center"/>
        <w:rPr>
          <w:b/>
          <w:sz w:val="26"/>
          <w:szCs w:val="26"/>
        </w:rPr>
      </w:pPr>
      <w:r w:rsidRPr="00CC5317">
        <w:rPr>
          <w:b/>
          <w:sz w:val="26"/>
          <w:szCs w:val="26"/>
        </w:rPr>
        <w:t>ЦЕЛЕВЫЕ ИНДИКАТОРЫ ПРОГРАММЫ</w:t>
      </w:r>
    </w:p>
    <w:tbl>
      <w:tblPr>
        <w:tblpPr w:leftFromText="180" w:rightFromText="180" w:vertAnchor="text" w:horzAnchor="margin" w:tblpY="224"/>
        <w:tblW w:w="15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26"/>
        <w:gridCol w:w="3654"/>
        <w:gridCol w:w="1307"/>
        <w:gridCol w:w="1134"/>
        <w:gridCol w:w="1096"/>
        <w:gridCol w:w="889"/>
        <w:gridCol w:w="992"/>
        <w:gridCol w:w="942"/>
        <w:gridCol w:w="1046"/>
        <w:gridCol w:w="1375"/>
      </w:tblGrid>
      <w:tr w:rsidR="00031C8B" w:rsidRPr="006279B7" w:rsidTr="00E50DBF">
        <w:trPr>
          <w:trHeight w:val="5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 xml:space="preserve"> целевого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иница </w:t>
            </w:r>
            <w:r w:rsidRPr="006279B7">
              <w:rPr>
                <w:b/>
                <w:sz w:val="20"/>
                <w:szCs w:val="20"/>
              </w:rPr>
              <w:t xml:space="preserve"> изм</w:t>
            </w:r>
            <w:r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Исходные показатели</w:t>
            </w:r>
            <w:r>
              <w:rPr>
                <w:b/>
                <w:sz w:val="20"/>
                <w:szCs w:val="20"/>
              </w:rPr>
              <w:t xml:space="preserve"> (2014)</w:t>
            </w:r>
          </w:p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39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и отклонения</w:t>
            </w:r>
          </w:p>
        </w:tc>
      </w:tr>
      <w:tr w:rsidR="00031C8B" w:rsidRPr="006279B7" w:rsidTr="00E50DBF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0C68AE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0C68AE">
              <w:rPr>
                <w:b/>
                <w:sz w:val="20"/>
                <w:szCs w:val="20"/>
              </w:rPr>
              <w:t xml:space="preserve"> факт 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3D4CD0">
              <w:rPr>
                <w:b/>
                <w:sz w:val="20"/>
                <w:szCs w:val="20"/>
              </w:rPr>
              <w:t>2015</w:t>
            </w:r>
          </w:p>
          <w:p w:rsidR="000C68AE" w:rsidRPr="003D4CD0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3D4CD0">
              <w:rPr>
                <w:b/>
                <w:sz w:val="20"/>
                <w:szCs w:val="20"/>
              </w:rPr>
              <w:t>2016</w:t>
            </w:r>
          </w:p>
          <w:p w:rsidR="000C68AE" w:rsidRPr="003D4CD0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3D4CD0">
              <w:rPr>
                <w:b/>
                <w:sz w:val="20"/>
                <w:szCs w:val="20"/>
              </w:rPr>
              <w:t>2017</w:t>
            </w:r>
          </w:p>
          <w:p w:rsidR="000C68AE" w:rsidRPr="003D4CD0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sz w:val="20"/>
                <w:szCs w:val="20"/>
              </w:rPr>
            </w:pPr>
          </w:p>
        </w:tc>
      </w:tr>
      <w:tr w:rsidR="00031C8B" w:rsidRPr="006279B7" w:rsidTr="00E50DB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31C8B">
            <w:pPr>
              <w:jc w:val="center"/>
              <w:rPr>
                <w:b/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C8B" w:rsidRPr="006279B7" w:rsidRDefault="00031C8B" w:rsidP="000C6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C68AE">
              <w:rPr>
                <w:b/>
                <w:sz w:val="20"/>
                <w:szCs w:val="20"/>
              </w:rPr>
              <w:t>1</w:t>
            </w:r>
          </w:p>
        </w:tc>
      </w:tr>
      <w:tr w:rsidR="000C68AE" w:rsidRPr="006279B7" w:rsidTr="00E50DBF">
        <w:trPr>
          <w:trHeight w:val="215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DE4FE6" w:rsidRDefault="000C68AE" w:rsidP="00031C8B">
            <w:pPr>
              <w:jc w:val="center"/>
              <w:rPr>
                <w:b/>
                <w:sz w:val="20"/>
                <w:szCs w:val="20"/>
              </w:rPr>
            </w:pPr>
            <w:r w:rsidRPr="00DE4FE6">
              <w:rPr>
                <w:b/>
                <w:sz w:val="20"/>
                <w:szCs w:val="20"/>
              </w:rPr>
              <w:t>1.</w:t>
            </w:r>
          </w:p>
          <w:p w:rsidR="000C68AE" w:rsidRPr="00DE4FE6" w:rsidRDefault="000C68AE" w:rsidP="006D6A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0C68AE" w:rsidRDefault="000C68AE" w:rsidP="00E50DBF">
            <w:pPr>
              <w:rPr>
                <w:b/>
                <w:sz w:val="20"/>
                <w:szCs w:val="20"/>
              </w:rPr>
            </w:pPr>
            <w:r w:rsidRPr="000C68AE">
              <w:rPr>
                <w:sz w:val="20"/>
                <w:szCs w:val="20"/>
              </w:rPr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DE4FE6" w:rsidRDefault="000C68AE" w:rsidP="00E50DBF">
            <w:pPr>
              <w:jc w:val="center"/>
              <w:rPr>
                <w:sz w:val="20"/>
                <w:szCs w:val="20"/>
              </w:rPr>
            </w:pPr>
            <w:r w:rsidRPr="00DE4FE6">
              <w:rPr>
                <w:sz w:val="20"/>
                <w:szCs w:val="20"/>
              </w:rPr>
              <w:t xml:space="preserve">Доля населения, </w:t>
            </w:r>
            <w:r>
              <w:rPr>
                <w:sz w:val="20"/>
                <w:szCs w:val="20"/>
              </w:rPr>
              <w:t>систе</w:t>
            </w:r>
            <w:r w:rsidRPr="00DE4FE6">
              <w:rPr>
                <w:sz w:val="20"/>
                <w:szCs w:val="20"/>
              </w:rPr>
              <w:t>матически</w:t>
            </w:r>
            <w:r>
              <w:rPr>
                <w:sz w:val="20"/>
                <w:szCs w:val="20"/>
              </w:rPr>
              <w:t xml:space="preserve"> занимаю</w:t>
            </w:r>
            <w:r w:rsidRPr="00DE4FE6">
              <w:rPr>
                <w:sz w:val="20"/>
                <w:szCs w:val="20"/>
              </w:rPr>
              <w:t>щегося физической культурой и спортом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82F5E" w:rsidRDefault="000C68AE" w:rsidP="00031C8B">
            <w:pPr>
              <w:jc w:val="center"/>
            </w:pPr>
            <w:r w:rsidRPr="00382F5E">
              <w:t>%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0C68AE" w:rsidRDefault="000C68AE" w:rsidP="00031C8B">
            <w:pPr>
              <w:jc w:val="center"/>
            </w:pPr>
            <w:r>
              <w:t>30,57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1770D" w:rsidRDefault="000C68AE" w:rsidP="00031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031C8B">
            <w:pPr>
              <w:jc w:val="center"/>
            </w:pPr>
            <w:r>
              <w:t>30,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031C8B">
            <w:pPr>
              <w:jc w:val="center"/>
            </w:pPr>
            <w:r>
              <w:t>31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031C8B">
            <w:pPr>
              <w:jc w:val="center"/>
            </w:pPr>
            <w:r>
              <w:t>31,5</w:t>
            </w:r>
          </w:p>
        </w:tc>
        <w:tc>
          <w:tcPr>
            <w:tcW w:w="1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AC7061" w:rsidRDefault="000C68AE" w:rsidP="00031C8B">
            <w:pPr>
              <w:jc w:val="center"/>
            </w:pPr>
            <w:r>
              <w:t>100%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AE" w:rsidRPr="00AC7061" w:rsidRDefault="000C68AE" w:rsidP="00031C8B">
            <w:pPr>
              <w:jc w:val="center"/>
            </w:pPr>
          </w:p>
        </w:tc>
      </w:tr>
      <w:tr w:rsidR="000C68AE" w:rsidRPr="006279B7" w:rsidTr="00E50DBF">
        <w:trPr>
          <w:trHeight w:val="21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6279B7" w:rsidRDefault="000C68AE" w:rsidP="000C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0C68AE" w:rsidRDefault="000C68AE" w:rsidP="00E50DB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DE4FE6" w:rsidRDefault="000C68AE" w:rsidP="00E50DBF">
            <w:pPr>
              <w:jc w:val="center"/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DE4FE6" w:rsidRDefault="000C68AE" w:rsidP="000C68AE">
            <w:pPr>
              <w:jc w:val="center"/>
            </w:pPr>
            <w:r w:rsidRPr="002722D3">
              <w:t>челове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0C68AE" w:rsidP="000C68AE">
            <w:pPr>
              <w:jc w:val="center"/>
            </w:pPr>
            <w:r>
              <w:t>9600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1770D" w:rsidRDefault="000C68AE" w:rsidP="000C68AE">
            <w:pPr>
              <w:jc w:val="center"/>
              <w:rPr>
                <w:lang w:val="en-US"/>
              </w:rPr>
            </w:pPr>
            <w:r w:rsidRPr="0031770D">
              <w:rPr>
                <w:lang w:val="en-US"/>
              </w:rPr>
              <w:t>9600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FB0BE6">
            <w:pPr>
              <w:jc w:val="center"/>
            </w:pPr>
            <w:r>
              <w:t>9</w:t>
            </w:r>
            <w:r w:rsidR="00FB0BE6">
              <w:t>80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FB0BE6">
            <w:pPr>
              <w:jc w:val="center"/>
            </w:pPr>
            <w:r>
              <w:t>9</w:t>
            </w:r>
            <w:r w:rsidR="00FB0BE6">
              <w:t>900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3D4CD0" w:rsidRDefault="000C68AE" w:rsidP="00FB0BE6">
            <w:pPr>
              <w:jc w:val="center"/>
            </w:pPr>
            <w:r>
              <w:t>9</w:t>
            </w:r>
            <w:r w:rsidR="00FB0BE6">
              <w:t>900</w:t>
            </w:r>
          </w:p>
        </w:tc>
        <w:tc>
          <w:tcPr>
            <w:tcW w:w="1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AE" w:rsidRPr="00B71153" w:rsidRDefault="000C68AE" w:rsidP="000C68AE">
            <w:pPr>
              <w:jc w:val="center"/>
            </w:pPr>
            <w:r>
              <w:t>100%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AE" w:rsidRPr="00B71153" w:rsidRDefault="000C68AE" w:rsidP="000C68AE">
            <w:pPr>
              <w:jc w:val="center"/>
            </w:pPr>
          </w:p>
        </w:tc>
      </w:tr>
      <w:tr w:rsidR="00E50DBF" w:rsidRPr="006279B7" w:rsidTr="00E50DBF">
        <w:trPr>
          <w:trHeight w:val="215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E50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DBF" w:rsidRPr="00FB0BE6" w:rsidRDefault="00E50DBF" w:rsidP="00E50DBF">
            <w:pPr>
              <w:rPr>
                <w:sz w:val="20"/>
                <w:szCs w:val="20"/>
              </w:rPr>
            </w:pPr>
            <w:r w:rsidRPr="00FB0BE6">
              <w:rPr>
                <w:sz w:val="20"/>
                <w:szCs w:val="20"/>
              </w:rPr>
              <w:t xml:space="preserve">Проведение спортивно-массовых, физкультурно-оздоровительных, патриотических и культурных мероприятий, учебно-тренировочных сборов </w:t>
            </w: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DE4FE6" w:rsidRDefault="00E50DBF" w:rsidP="00E50DBF">
            <w:pPr>
              <w:jc w:val="center"/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DE4FE6" w:rsidRDefault="00E50DBF" w:rsidP="000C68AE">
            <w:pPr>
              <w:jc w:val="center"/>
            </w:pPr>
            <w:r>
              <w:t>шту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E50DBF" w:rsidRDefault="00E50DBF" w:rsidP="000C68AE">
            <w:pPr>
              <w:jc w:val="center"/>
            </w:pPr>
            <w:r>
              <w:t>140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E50DBF" w:rsidRDefault="00E50DBF" w:rsidP="000C68AE">
            <w:pPr>
              <w:jc w:val="center"/>
            </w:pPr>
            <w:r>
              <w:t>189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3D4CD0" w:rsidRDefault="00E50DBF" w:rsidP="000C68AE">
            <w:pPr>
              <w:jc w:val="center"/>
            </w:pPr>
            <w:r>
              <w:t>19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3D4CD0" w:rsidRDefault="00E50DBF" w:rsidP="000C68AE">
            <w:pPr>
              <w:jc w:val="center"/>
            </w:pPr>
            <w:r>
              <w:t>195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3D4CD0" w:rsidRDefault="00E50DBF" w:rsidP="000C68AE">
            <w:pPr>
              <w:jc w:val="center"/>
            </w:pPr>
            <w:r>
              <w:t>200</w:t>
            </w:r>
          </w:p>
        </w:tc>
        <w:tc>
          <w:tcPr>
            <w:tcW w:w="1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B71153" w:rsidRDefault="00E50DBF" w:rsidP="00E50DBF">
            <w:pPr>
              <w:jc w:val="center"/>
            </w:pPr>
            <w:r>
              <w:t>135%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DBF" w:rsidRPr="00B71153" w:rsidRDefault="00E50DBF" w:rsidP="000C68AE">
            <w:pPr>
              <w:jc w:val="center"/>
            </w:pPr>
            <w:r>
              <w:rPr>
                <w:sz w:val="16"/>
                <w:szCs w:val="16"/>
              </w:rPr>
              <w:t>В связи с вводом двух видов спорта и увеличением численности занимающихся</w:t>
            </w:r>
          </w:p>
        </w:tc>
      </w:tr>
      <w:tr w:rsidR="00E50DBF" w:rsidRPr="006279B7" w:rsidTr="00E50DBF">
        <w:trPr>
          <w:trHeight w:val="21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DBF" w:rsidRPr="000C68AE" w:rsidRDefault="00E50DBF" w:rsidP="00E50DB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B71153" w:rsidRDefault="00E50DBF" w:rsidP="00E5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DE4FE6" w:rsidRDefault="00E50DBF" w:rsidP="000C68AE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10550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11370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1140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E50DBF">
            <w:pPr>
              <w:jc w:val="center"/>
            </w:pPr>
            <w:r>
              <w:t>11400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1400</w:t>
            </w:r>
          </w:p>
        </w:tc>
        <w:tc>
          <w:tcPr>
            <w:tcW w:w="1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B71153" w:rsidRDefault="00E50DBF" w:rsidP="00E50DBF">
            <w:pPr>
              <w:jc w:val="center"/>
            </w:pPr>
            <w:r>
              <w:t>107%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DBF" w:rsidRPr="00B71153" w:rsidRDefault="00E50DBF" w:rsidP="000C68AE">
            <w:pPr>
              <w:jc w:val="center"/>
            </w:pPr>
            <w:r>
              <w:rPr>
                <w:sz w:val="16"/>
                <w:szCs w:val="16"/>
              </w:rPr>
              <w:t>В связи с увеличением кол-ва спортивно-массовых мероприятий</w:t>
            </w:r>
          </w:p>
        </w:tc>
      </w:tr>
      <w:tr w:rsidR="00E50DBF" w:rsidRPr="006279B7" w:rsidTr="00E50DBF">
        <w:trPr>
          <w:trHeight w:val="21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0C68AE" w:rsidRDefault="00E50DBF" w:rsidP="00E50DB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3A495E" w:rsidRDefault="00E50DBF" w:rsidP="00E5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4300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Pr="004E1A07" w:rsidRDefault="00E50DBF" w:rsidP="000C68AE">
            <w:pPr>
              <w:jc w:val="center"/>
            </w:pPr>
            <w:r>
              <w:t>4300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</w:pPr>
            <w:r>
              <w:t>435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</w:pPr>
            <w:r>
              <w:t>4350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</w:pPr>
            <w:r>
              <w:t>4350</w:t>
            </w:r>
          </w:p>
        </w:tc>
        <w:tc>
          <w:tcPr>
            <w:tcW w:w="1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BF" w:rsidRDefault="00E50DBF" w:rsidP="000C68AE">
            <w:pPr>
              <w:jc w:val="center"/>
            </w:pPr>
            <w:r>
              <w:t>100%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DBF" w:rsidRPr="00B71153" w:rsidRDefault="00E50DBF" w:rsidP="000C68AE">
            <w:pPr>
              <w:jc w:val="center"/>
            </w:pPr>
          </w:p>
        </w:tc>
      </w:tr>
      <w:tr w:rsidR="000C68AE" w:rsidRPr="006279B7" w:rsidTr="00E50DBF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6279B7" w:rsidRDefault="00E50DBF" w:rsidP="000C6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0C68AE" w:rsidRDefault="00E50DBF" w:rsidP="00E50DBF">
            <w:pPr>
              <w:rPr>
                <w:sz w:val="20"/>
                <w:szCs w:val="20"/>
              </w:rPr>
            </w:pPr>
            <w:r w:rsidRPr="00B71153">
              <w:rPr>
                <w:sz w:val="20"/>
                <w:szCs w:val="20"/>
              </w:rPr>
              <w:t>Обеспеченность спортивных сооружений</w:t>
            </w:r>
            <w:r w:rsidRPr="005F7B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5F7BC2" w:rsidRDefault="00E50DBF" w:rsidP="00E5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AC7061" w:rsidRDefault="00E50DBF" w:rsidP="000C68AE">
            <w:pPr>
              <w:jc w:val="center"/>
            </w:pPr>
            <w:r w:rsidRPr="00382F5E">
              <w:t>%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E50DBF" w:rsidP="000C68AE">
            <w:pPr>
              <w:jc w:val="center"/>
            </w:pPr>
            <w:r>
              <w:t>121,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E50DBF" w:rsidP="000C68AE">
            <w:pPr>
              <w:jc w:val="center"/>
            </w:pPr>
            <w:r>
              <w:t>121,9</w:t>
            </w: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CC5317" w:rsidP="000C68AE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CC5317" w:rsidP="000C68AE">
            <w:pPr>
              <w:jc w:val="center"/>
            </w:pPr>
            <w:r>
              <w:t>122</w:t>
            </w: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7A1342" w:rsidRDefault="00CC5317" w:rsidP="000C68AE">
            <w:pPr>
              <w:jc w:val="center"/>
            </w:pPr>
            <w:r>
              <w:t>122</w:t>
            </w:r>
          </w:p>
        </w:tc>
        <w:tc>
          <w:tcPr>
            <w:tcW w:w="1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8AE" w:rsidRPr="00AC7061" w:rsidRDefault="000C68AE" w:rsidP="00CC5317">
            <w:pPr>
              <w:jc w:val="center"/>
            </w:pPr>
            <w:r>
              <w:t>10</w:t>
            </w:r>
            <w:r w:rsidR="00CC5317">
              <w:t>1</w:t>
            </w:r>
            <w:r>
              <w:t>%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0C68AE" w:rsidRPr="00AC7061" w:rsidRDefault="00CC5317" w:rsidP="000C68AE">
            <w:pPr>
              <w:jc w:val="center"/>
            </w:pPr>
            <w:r>
              <w:rPr>
                <w:sz w:val="16"/>
                <w:szCs w:val="16"/>
              </w:rPr>
              <w:t>Ввод в эксплуатацию одной реконструированной спортивной площадки</w:t>
            </w:r>
          </w:p>
        </w:tc>
      </w:tr>
      <w:tr w:rsidR="00D836FB" w:rsidRPr="006279B7" w:rsidTr="00E50DBF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D836FB" w:rsidP="000C6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Pr="00B71153" w:rsidRDefault="00D836FB" w:rsidP="00E5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молодежных трудовых отрядов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E5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Pr="00382F5E" w:rsidRDefault="00685AAC" w:rsidP="000C68AE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0C68AE">
            <w:pPr>
              <w:jc w:val="center"/>
            </w:pPr>
            <w:r>
              <w:t>10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0C68AE">
            <w:pPr>
              <w:jc w:val="center"/>
            </w:pPr>
            <w:r>
              <w:t>100</w:t>
            </w: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0C68A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0C68AE">
            <w:pPr>
              <w:jc w:val="center"/>
            </w:pPr>
            <w:r>
              <w:t>100</w:t>
            </w: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0C68AE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6FB" w:rsidRDefault="00685AAC" w:rsidP="00CC5317">
            <w:pPr>
              <w:jc w:val="center"/>
            </w:pPr>
            <w:r>
              <w:t>100%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D836FB" w:rsidRDefault="00D836FB" w:rsidP="000C6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33A7" w:rsidRDefault="009F33A7" w:rsidP="00C663C3"/>
    <w:sectPr w:rsidR="009F33A7" w:rsidSect="00CC5317">
      <w:pgSz w:w="16838" w:h="11906" w:orient="landscape"/>
      <w:pgMar w:top="1135" w:right="1134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33" w:rsidRDefault="00BE6333" w:rsidP="00F7761F">
      <w:r>
        <w:separator/>
      </w:r>
    </w:p>
  </w:endnote>
  <w:endnote w:type="continuationSeparator" w:id="1">
    <w:p w:rsidR="00BE6333" w:rsidRDefault="00BE6333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33" w:rsidRDefault="00BE6333" w:rsidP="00F7761F">
      <w:r>
        <w:separator/>
      </w:r>
    </w:p>
  </w:footnote>
  <w:footnote w:type="continuationSeparator" w:id="1">
    <w:p w:rsidR="00BE6333" w:rsidRDefault="00BE6333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7" w:rsidRDefault="00D6775B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3073" inset="0,0,0,0">
            <w:txbxContent>
              <w:p w:rsidR="00051377" w:rsidRDefault="00051377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378EB"/>
    <w:rsid w:val="00005570"/>
    <w:rsid w:val="000068C8"/>
    <w:rsid w:val="0002305B"/>
    <w:rsid w:val="00031C8B"/>
    <w:rsid w:val="00033366"/>
    <w:rsid w:val="000425A2"/>
    <w:rsid w:val="0004722D"/>
    <w:rsid w:val="00047339"/>
    <w:rsid w:val="00051377"/>
    <w:rsid w:val="000703AC"/>
    <w:rsid w:val="00071299"/>
    <w:rsid w:val="00074BC2"/>
    <w:rsid w:val="00076A45"/>
    <w:rsid w:val="00081984"/>
    <w:rsid w:val="00090404"/>
    <w:rsid w:val="000A1CE4"/>
    <w:rsid w:val="000B184D"/>
    <w:rsid w:val="000B25C1"/>
    <w:rsid w:val="000B5B9B"/>
    <w:rsid w:val="000B5E25"/>
    <w:rsid w:val="000C1B59"/>
    <w:rsid w:val="000C4B97"/>
    <w:rsid w:val="000C68AE"/>
    <w:rsid w:val="000D3A3D"/>
    <w:rsid w:val="000D5B98"/>
    <w:rsid w:val="000D5D30"/>
    <w:rsid w:val="000E2FC6"/>
    <w:rsid w:val="000F1929"/>
    <w:rsid w:val="000F436C"/>
    <w:rsid w:val="00104F4E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290C"/>
    <w:rsid w:val="00183B09"/>
    <w:rsid w:val="00191984"/>
    <w:rsid w:val="00193793"/>
    <w:rsid w:val="00197E76"/>
    <w:rsid w:val="001C0945"/>
    <w:rsid w:val="001C14DD"/>
    <w:rsid w:val="001C19B1"/>
    <w:rsid w:val="001C3770"/>
    <w:rsid w:val="001C3F1E"/>
    <w:rsid w:val="001C4A98"/>
    <w:rsid w:val="001D37F1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3936"/>
    <w:rsid w:val="00231D07"/>
    <w:rsid w:val="0023373C"/>
    <w:rsid w:val="00237C8E"/>
    <w:rsid w:val="00242895"/>
    <w:rsid w:val="00243B8F"/>
    <w:rsid w:val="002544D3"/>
    <w:rsid w:val="002658B9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473F6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495E"/>
    <w:rsid w:val="003A6332"/>
    <w:rsid w:val="003B3FC6"/>
    <w:rsid w:val="003B5376"/>
    <w:rsid w:val="003C342C"/>
    <w:rsid w:val="003C58EE"/>
    <w:rsid w:val="003C7889"/>
    <w:rsid w:val="003D33F1"/>
    <w:rsid w:val="003D4CD0"/>
    <w:rsid w:val="003D7592"/>
    <w:rsid w:val="003E1C49"/>
    <w:rsid w:val="003E3D9B"/>
    <w:rsid w:val="003F54D9"/>
    <w:rsid w:val="003F6121"/>
    <w:rsid w:val="003F7B50"/>
    <w:rsid w:val="00401ACF"/>
    <w:rsid w:val="0040591E"/>
    <w:rsid w:val="004074F9"/>
    <w:rsid w:val="00407DC2"/>
    <w:rsid w:val="0041305F"/>
    <w:rsid w:val="00433149"/>
    <w:rsid w:val="00451D09"/>
    <w:rsid w:val="004533C0"/>
    <w:rsid w:val="00454796"/>
    <w:rsid w:val="00454B34"/>
    <w:rsid w:val="004605EB"/>
    <w:rsid w:val="0047358A"/>
    <w:rsid w:val="0047700C"/>
    <w:rsid w:val="00483C35"/>
    <w:rsid w:val="00485023"/>
    <w:rsid w:val="00492E28"/>
    <w:rsid w:val="0049303D"/>
    <w:rsid w:val="00495021"/>
    <w:rsid w:val="004A143F"/>
    <w:rsid w:val="004A2A49"/>
    <w:rsid w:val="004A43DE"/>
    <w:rsid w:val="004A6746"/>
    <w:rsid w:val="004B2D3A"/>
    <w:rsid w:val="004B48C5"/>
    <w:rsid w:val="004C3403"/>
    <w:rsid w:val="004D03DD"/>
    <w:rsid w:val="004D5021"/>
    <w:rsid w:val="004E5AA2"/>
    <w:rsid w:val="004E68DA"/>
    <w:rsid w:val="004F1B51"/>
    <w:rsid w:val="00500599"/>
    <w:rsid w:val="00502A09"/>
    <w:rsid w:val="00502DDF"/>
    <w:rsid w:val="005040A8"/>
    <w:rsid w:val="00513AC2"/>
    <w:rsid w:val="00522AF1"/>
    <w:rsid w:val="0053224E"/>
    <w:rsid w:val="00532E7C"/>
    <w:rsid w:val="0053757B"/>
    <w:rsid w:val="00537E2A"/>
    <w:rsid w:val="00537FF1"/>
    <w:rsid w:val="0055090E"/>
    <w:rsid w:val="00555B3F"/>
    <w:rsid w:val="005565F2"/>
    <w:rsid w:val="00557DA4"/>
    <w:rsid w:val="00560993"/>
    <w:rsid w:val="005611A5"/>
    <w:rsid w:val="005641F0"/>
    <w:rsid w:val="00580918"/>
    <w:rsid w:val="00582A38"/>
    <w:rsid w:val="00583561"/>
    <w:rsid w:val="005875F4"/>
    <w:rsid w:val="00596244"/>
    <w:rsid w:val="005A63DC"/>
    <w:rsid w:val="005A6667"/>
    <w:rsid w:val="005A769B"/>
    <w:rsid w:val="005C65A5"/>
    <w:rsid w:val="005D747F"/>
    <w:rsid w:val="005E47B1"/>
    <w:rsid w:val="005E76E3"/>
    <w:rsid w:val="005F017D"/>
    <w:rsid w:val="005F0746"/>
    <w:rsid w:val="005F46FC"/>
    <w:rsid w:val="005F7BC2"/>
    <w:rsid w:val="00600ABF"/>
    <w:rsid w:val="00607253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55A37"/>
    <w:rsid w:val="00662CBE"/>
    <w:rsid w:val="00665E36"/>
    <w:rsid w:val="00666705"/>
    <w:rsid w:val="00667203"/>
    <w:rsid w:val="00667630"/>
    <w:rsid w:val="00684422"/>
    <w:rsid w:val="00685AAC"/>
    <w:rsid w:val="00687693"/>
    <w:rsid w:val="00690A3C"/>
    <w:rsid w:val="00692085"/>
    <w:rsid w:val="0069245D"/>
    <w:rsid w:val="006957CC"/>
    <w:rsid w:val="00695FAF"/>
    <w:rsid w:val="0069632C"/>
    <w:rsid w:val="00696A51"/>
    <w:rsid w:val="006A124C"/>
    <w:rsid w:val="006B2096"/>
    <w:rsid w:val="006C007C"/>
    <w:rsid w:val="006D7C5F"/>
    <w:rsid w:val="006E1B40"/>
    <w:rsid w:val="006E1C3F"/>
    <w:rsid w:val="006E594B"/>
    <w:rsid w:val="006F01DF"/>
    <w:rsid w:val="006F4464"/>
    <w:rsid w:val="0070109F"/>
    <w:rsid w:val="00704908"/>
    <w:rsid w:val="007060A7"/>
    <w:rsid w:val="0071446E"/>
    <w:rsid w:val="00715A88"/>
    <w:rsid w:val="00720CF1"/>
    <w:rsid w:val="00724666"/>
    <w:rsid w:val="0073491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C4AF2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05AC7"/>
    <w:rsid w:val="00807563"/>
    <w:rsid w:val="00813564"/>
    <w:rsid w:val="008218F2"/>
    <w:rsid w:val="008275A7"/>
    <w:rsid w:val="0083439D"/>
    <w:rsid w:val="00842CEB"/>
    <w:rsid w:val="0085159D"/>
    <w:rsid w:val="008564E3"/>
    <w:rsid w:val="00863741"/>
    <w:rsid w:val="0087427B"/>
    <w:rsid w:val="00884606"/>
    <w:rsid w:val="00890F1B"/>
    <w:rsid w:val="00896F83"/>
    <w:rsid w:val="008A12CE"/>
    <w:rsid w:val="008A1C1B"/>
    <w:rsid w:val="008A42B2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D265E"/>
    <w:rsid w:val="008E4FA4"/>
    <w:rsid w:val="009001F8"/>
    <w:rsid w:val="00915E95"/>
    <w:rsid w:val="00916120"/>
    <w:rsid w:val="00920871"/>
    <w:rsid w:val="009259D3"/>
    <w:rsid w:val="00947FCE"/>
    <w:rsid w:val="0095276B"/>
    <w:rsid w:val="0096201A"/>
    <w:rsid w:val="00962816"/>
    <w:rsid w:val="009653B6"/>
    <w:rsid w:val="00967709"/>
    <w:rsid w:val="00971893"/>
    <w:rsid w:val="00972415"/>
    <w:rsid w:val="0097257A"/>
    <w:rsid w:val="009776D1"/>
    <w:rsid w:val="0098248C"/>
    <w:rsid w:val="009826CE"/>
    <w:rsid w:val="00982CB2"/>
    <w:rsid w:val="00984FEA"/>
    <w:rsid w:val="00992911"/>
    <w:rsid w:val="00997937"/>
    <w:rsid w:val="00997C6F"/>
    <w:rsid w:val="009A1993"/>
    <w:rsid w:val="009B1CFC"/>
    <w:rsid w:val="009B2E49"/>
    <w:rsid w:val="009B676A"/>
    <w:rsid w:val="009D140C"/>
    <w:rsid w:val="009D67B7"/>
    <w:rsid w:val="009D7382"/>
    <w:rsid w:val="009F33A7"/>
    <w:rsid w:val="009F7A4B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6710E"/>
    <w:rsid w:val="00A713AA"/>
    <w:rsid w:val="00A72C2A"/>
    <w:rsid w:val="00A7443F"/>
    <w:rsid w:val="00A74454"/>
    <w:rsid w:val="00A82FAF"/>
    <w:rsid w:val="00A84BE7"/>
    <w:rsid w:val="00A86F9F"/>
    <w:rsid w:val="00AA0B60"/>
    <w:rsid w:val="00AA583A"/>
    <w:rsid w:val="00AA5955"/>
    <w:rsid w:val="00AB4E09"/>
    <w:rsid w:val="00AB6970"/>
    <w:rsid w:val="00AB7166"/>
    <w:rsid w:val="00AC04D1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241B3"/>
    <w:rsid w:val="00B272F4"/>
    <w:rsid w:val="00B45E24"/>
    <w:rsid w:val="00B54460"/>
    <w:rsid w:val="00B555EB"/>
    <w:rsid w:val="00B56420"/>
    <w:rsid w:val="00B63F93"/>
    <w:rsid w:val="00B702CA"/>
    <w:rsid w:val="00B70D12"/>
    <w:rsid w:val="00B71E46"/>
    <w:rsid w:val="00B81E6F"/>
    <w:rsid w:val="00B849ED"/>
    <w:rsid w:val="00B864A3"/>
    <w:rsid w:val="00B86A56"/>
    <w:rsid w:val="00B91C15"/>
    <w:rsid w:val="00B923ED"/>
    <w:rsid w:val="00B95C50"/>
    <w:rsid w:val="00BA3020"/>
    <w:rsid w:val="00BB5576"/>
    <w:rsid w:val="00BC0764"/>
    <w:rsid w:val="00BC07DA"/>
    <w:rsid w:val="00BC37F0"/>
    <w:rsid w:val="00BC4026"/>
    <w:rsid w:val="00BC49B6"/>
    <w:rsid w:val="00BC6F73"/>
    <w:rsid w:val="00BE34A4"/>
    <w:rsid w:val="00BE4DB7"/>
    <w:rsid w:val="00BE6193"/>
    <w:rsid w:val="00BE6333"/>
    <w:rsid w:val="00BF2D84"/>
    <w:rsid w:val="00BF780F"/>
    <w:rsid w:val="00C00997"/>
    <w:rsid w:val="00C03739"/>
    <w:rsid w:val="00C051CB"/>
    <w:rsid w:val="00C058EC"/>
    <w:rsid w:val="00C0627B"/>
    <w:rsid w:val="00C13EC6"/>
    <w:rsid w:val="00C2581E"/>
    <w:rsid w:val="00C25973"/>
    <w:rsid w:val="00C31062"/>
    <w:rsid w:val="00C377AE"/>
    <w:rsid w:val="00C37B5C"/>
    <w:rsid w:val="00C4271F"/>
    <w:rsid w:val="00C43E8B"/>
    <w:rsid w:val="00C45F68"/>
    <w:rsid w:val="00C50443"/>
    <w:rsid w:val="00C56AA4"/>
    <w:rsid w:val="00C56D2A"/>
    <w:rsid w:val="00C663C3"/>
    <w:rsid w:val="00C76E7A"/>
    <w:rsid w:val="00C77868"/>
    <w:rsid w:val="00C829F7"/>
    <w:rsid w:val="00C867D2"/>
    <w:rsid w:val="00CA59B0"/>
    <w:rsid w:val="00CB14F8"/>
    <w:rsid w:val="00CB4D0D"/>
    <w:rsid w:val="00CC271A"/>
    <w:rsid w:val="00CC5317"/>
    <w:rsid w:val="00CC5EF9"/>
    <w:rsid w:val="00CD1FB8"/>
    <w:rsid w:val="00CD460A"/>
    <w:rsid w:val="00CD4711"/>
    <w:rsid w:val="00CD72B9"/>
    <w:rsid w:val="00CE05D9"/>
    <w:rsid w:val="00CE5BA0"/>
    <w:rsid w:val="00D01262"/>
    <w:rsid w:val="00D046B9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6331E"/>
    <w:rsid w:val="00D6775B"/>
    <w:rsid w:val="00D743B9"/>
    <w:rsid w:val="00D80150"/>
    <w:rsid w:val="00D82D5D"/>
    <w:rsid w:val="00D836FB"/>
    <w:rsid w:val="00D84976"/>
    <w:rsid w:val="00D87A17"/>
    <w:rsid w:val="00DB3B5F"/>
    <w:rsid w:val="00DB652F"/>
    <w:rsid w:val="00DC4BDF"/>
    <w:rsid w:val="00DD0B0E"/>
    <w:rsid w:val="00DE17AE"/>
    <w:rsid w:val="00DE208A"/>
    <w:rsid w:val="00DE5366"/>
    <w:rsid w:val="00DF4189"/>
    <w:rsid w:val="00DF42BB"/>
    <w:rsid w:val="00E023CE"/>
    <w:rsid w:val="00E03CB8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7750"/>
    <w:rsid w:val="00E50DBF"/>
    <w:rsid w:val="00E56940"/>
    <w:rsid w:val="00E620C0"/>
    <w:rsid w:val="00E652C6"/>
    <w:rsid w:val="00E729F4"/>
    <w:rsid w:val="00E82A9C"/>
    <w:rsid w:val="00E9140D"/>
    <w:rsid w:val="00E91800"/>
    <w:rsid w:val="00E95758"/>
    <w:rsid w:val="00E96009"/>
    <w:rsid w:val="00E96587"/>
    <w:rsid w:val="00EA010C"/>
    <w:rsid w:val="00EA59C8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4640"/>
    <w:rsid w:val="00F22930"/>
    <w:rsid w:val="00F3332C"/>
    <w:rsid w:val="00F334E0"/>
    <w:rsid w:val="00F4000F"/>
    <w:rsid w:val="00F50510"/>
    <w:rsid w:val="00F5246A"/>
    <w:rsid w:val="00F542A4"/>
    <w:rsid w:val="00F54483"/>
    <w:rsid w:val="00F73DCB"/>
    <w:rsid w:val="00F75199"/>
    <w:rsid w:val="00F75366"/>
    <w:rsid w:val="00F7761F"/>
    <w:rsid w:val="00F90F7E"/>
    <w:rsid w:val="00F948FA"/>
    <w:rsid w:val="00F966E2"/>
    <w:rsid w:val="00FA1A9C"/>
    <w:rsid w:val="00FB0625"/>
    <w:rsid w:val="00FB0BE6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FB49-F985-4163-8EC2-FA5E739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наташенька</cp:lastModifiedBy>
  <cp:revision>46</cp:revision>
  <cp:lastPrinted>2015-04-07T04:22:00Z</cp:lastPrinted>
  <dcterms:created xsi:type="dcterms:W3CDTF">2013-11-07T09:59:00Z</dcterms:created>
  <dcterms:modified xsi:type="dcterms:W3CDTF">2015-04-07T04:22:00Z</dcterms:modified>
</cp:coreProperties>
</file>